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32CDBA29" w14:textId="58F56D16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937EBE">
            <w:rPr>
              <w:color w:val="auto"/>
            </w:rPr>
            <w:t>PARAMETER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7CC5D2D4" w14:textId="472057B7" w:rsidR="00AF74B9" w:rsidRPr="005B31EB" w:rsidRDefault="003B705D" w:rsidP="00D2191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308516BB" w14:textId="2E261C49" w:rsidR="00AF74B9" w:rsidRPr="00AF74B9" w:rsidRDefault="003B705D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D2191A">
              <w:rPr>
                <w:rStyle w:val="Hyperlink"/>
                <w:noProof/>
              </w:rPr>
              <w:t>b</w:t>
            </w:r>
            <w:r w:rsidR="00AF74B9" w:rsidRPr="001E298D">
              <w:rPr>
                <w:rStyle w:val="Hyperlink"/>
                <w:noProof/>
              </w:rPr>
              <w:t>.</w:t>
            </w:r>
            <w:r w:rsid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>
              <w:rPr>
                <w:rStyle w:val="Hyperlink"/>
                <w:noProof/>
              </w:rPr>
              <w:t>Kolom Kontrol</w:t>
            </w:r>
            <w:r w:rsidR="00AF74B9">
              <w:rPr>
                <w:noProof/>
                <w:webHidden/>
              </w:rPr>
              <w:tab/>
            </w:r>
          </w:hyperlink>
          <w:r w:rsidR="00D2191A">
            <w:rPr>
              <w:noProof/>
            </w:rPr>
            <w:t>2</w:t>
          </w:r>
        </w:p>
        <w:p w14:paraId="4B03E5E2" w14:textId="1ABEB1DF" w:rsidR="00AF74B9" w:rsidRPr="0063144F" w:rsidRDefault="00A83726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8F7ADC">
              <w:rPr>
                <w:rStyle w:val="Hyperlink"/>
                <w:noProof/>
                <w:color w:val="auto"/>
                <w:u w:val="none"/>
              </w:rPr>
              <w:t>2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>.</w:t>
            </w:r>
            <w:r w:rsidR="007A4B62" w:rsidRPr="002050E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3144F" w:rsidRPr="0063144F">
              <w:rPr>
                <w:rStyle w:val="Hyperlink"/>
                <w:noProof/>
                <w:color w:val="auto"/>
                <w:u w:val="none"/>
              </w:rPr>
              <w:t>TAMBAH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7A4B62">
              <w:rPr>
                <w:noProof/>
                <w:webHidden/>
              </w:rPr>
              <w:tab/>
            </w:r>
          </w:hyperlink>
          <w:r w:rsidR="0063144F">
            <w:rPr>
              <w:noProof/>
            </w:rPr>
            <w:t>3</w:t>
          </w:r>
        </w:p>
        <w:p w14:paraId="6FAAD9DF" w14:textId="2D04D1B3" w:rsidR="00AF74B9" w:rsidRDefault="003B705D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17" w:history="1">
            <w:r w:rsidR="0063144F">
              <w:rPr>
                <w:rStyle w:val="Hyperlink"/>
                <w:noProof/>
                <w:color w:val="auto"/>
                <w:u w:val="none"/>
              </w:rPr>
              <w:t>3</w:t>
            </w:r>
            <w:r w:rsidR="00AF74B9" w:rsidRPr="00A70179">
              <w:rPr>
                <w:rStyle w:val="Hyperlink"/>
                <w:noProof/>
                <w:color w:val="auto"/>
                <w:u w:val="none"/>
              </w:rPr>
              <w:t>.</w:t>
            </w:r>
            <w:r w:rsidR="00AF74B9" w:rsidRPr="00A7017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AF74B9">
              <w:rPr>
                <w:rStyle w:val="Hyperlink"/>
                <w:noProof/>
                <w:color w:val="auto"/>
                <w:u w:val="none"/>
              </w:rPr>
              <w:t>CONTROL DATA</w:t>
            </w:r>
            <w:r w:rsidR="00AF74B9">
              <w:rPr>
                <w:noProof/>
                <w:webHidden/>
              </w:rPr>
              <w:tab/>
            </w:r>
          </w:hyperlink>
          <w:r w:rsidR="0063144F">
            <w:rPr>
              <w:noProof/>
            </w:rPr>
            <w:t>4</w:t>
          </w:r>
        </w:p>
        <w:p w14:paraId="157A33D4" w14:textId="32A1E668" w:rsidR="00AF74B9" w:rsidRPr="00AF74B9" w:rsidRDefault="003B705D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a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Edit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63144F">
            <w:rPr>
              <w:noProof/>
            </w:rPr>
            <w:t>4</w:t>
          </w:r>
        </w:p>
        <w:p w14:paraId="196B8C2A" w14:textId="0E5494A5" w:rsidR="00A83726" w:rsidRPr="00AF74B9" w:rsidRDefault="003B705D" w:rsidP="006314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b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Delete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63144F">
            <w:rPr>
              <w:noProof/>
            </w:rPr>
            <w:t>4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5A2C1182" w14:textId="77777777" w:rsidR="00CF0D23" w:rsidRDefault="00CF0D23" w:rsidP="00CF0D23"/>
    <w:p w14:paraId="0E395F98" w14:textId="77777777" w:rsidR="0063144F" w:rsidRDefault="0063144F" w:rsidP="00CF0D23"/>
    <w:p w14:paraId="4A151539" w14:textId="77777777" w:rsidR="0063144F" w:rsidRDefault="0063144F" w:rsidP="00CF0D23"/>
    <w:p w14:paraId="25DBFEBB" w14:textId="77777777" w:rsidR="0063144F" w:rsidRDefault="0063144F" w:rsidP="00CF0D23"/>
    <w:p w14:paraId="2C199FBF" w14:textId="77777777" w:rsidR="0063144F" w:rsidRDefault="0063144F" w:rsidP="00CF0D23"/>
    <w:p w14:paraId="0717EEA5" w14:textId="77777777" w:rsidR="00D2191A" w:rsidRDefault="00D2191A" w:rsidP="00CF0D23"/>
    <w:p w14:paraId="3C2AE66A" w14:textId="77777777" w:rsidR="00D2191A" w:rsidRPr="00CF0D23" w:rsidRDefault="00D2191A" w:rsidP="00CF0D23"/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6346AFA7" w:rsidR="003D6FB9" w:rsidRPr="008F7ADC" w:rsidRDefault="00937EBE" w:rsidP="009E5241">
      <w:pPr>
        <w:ind w:left="360"/>
        <w:rPr>
          <w:noProof/>
          <w:sz w:val="24"/>
          <w:szCs w:val="24"/>
        </w:rPr>
      </w:pPr>
      <w:r>
        <w:rPr>
          <w:b/>
          <w:sz w:val="24"/>
        </w:rPr>
        <w:t>PARAMETER</w:t>
      </w:r>
      <w:r w:rsidR="003C60C9">
        <w:rPr>
          <w:b/>
          <w:sz w:val="24"/>
        </w:rPr>
        <w:t xml:space="preserve"> </w:t>
      </w:r>
      <w:r w:rsidR="0051783B">
        <w:rPr>
          <w:noProof/>
          <w:sz w:val="24"/>
          <w:szCs w:val="24"/>
        </w:rPr>
        <w:t xml:space="preserve">menu ini berfungsi </w:t>
      </w:r>
      <w:r w:rsidR="00EA1733">
        <w:rPr>
          <w:noProof/>
          <w:sz w:val="24"/>
          <w:szCs w:val="24"/>
        </w:rPr>
        <w:t>untuk menyimpan variabel</w:t>
      </w:r>
      <w:r w:rsidR="00EA1733" w:rsidRPr="00EA1733">
        <w:rPr>
          <w:noProof/>
          <w:sz w:val="24"/>
          <w:szCs w:val="24"/>
        </w:rPr>
        <w:t xml:space="preserve"> y</w:t>
      </w:r>
      <w:r w:rsidR="00EA1733">
        <w:rPr>
          <w:noProof/>
          <w:sz w:val="24"/>
          <w:szCs w:val="24"/>
        </w:rPr>
        <w:t>an</w:t>
      </w:r>
      <w:r w:rsidR="00EA1733" w:rsidRPr="00EA1733">
        <w:rPr>
          <w:noProof/>
          <w:sz w:val="24"/>
          <w:szCs w:val="24"/>
        </w:rPr>
        <w:t>g dibutuhin</w:t>
      </w:r>
      <w:r w:rsidR="0026310E">
        <w:rPr>
          <w:noProof/>
          <w:sz w:val="24"/>
          <w:szCs w:val="24"/>
        </w:rPr>
        <w:t>.</w:t>
      </w:r>
    </w:p>
    <w:p w14:paraId="484EB2E5" w14:textId="3DC3152B" w:rsidR="00A63CF1" w:rsidRPr="006A426C" w:rsidRDefault="0059772E" w:rsidP="00AF74B9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00FEA37" wp14:editId="2B923993">
            <wp:extent cx="5543550" cy="1249668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05" cy="12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0" w:name="_Toc35518818"/>
      <w:r>
        <w:t>Legenda Icon - Button</w:t>
      </w:r>
      <w:bookmarkEnd w:id="0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63144F" w14:paraId="79EFAF04" w14:textId="77777777" w:rsidTr="00281BEE">
        <w:tc>
          <w:tcPr>
            <w:tcW w:w="540" w:type="dxa"/>
          </w:tcPr>
          <w:p w14:paraId="3454035E" w14:textId="569A37A8" w:rsidR="0063144F" w:rsidRDefault="0063144F" w:rsidP="0063144F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7C1D9DF6" w:rsidR="0063144F" w:rsidRDefault="0063144F" w:rsidP="0063144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1F230" wp14:editId="57F4CCD0">
                  <wp:extent cx="1096010" cy="1416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04B02FAA" w:rsidR="0063144F" w:rsidRDefault="0063144F" w:rsidP="0063144F">
            <w:pPr>
              <w:spacing w:before="40" w:after="80"/>
            </w:pPr>
            <w:r>
              <w:t>SEARCH</w:t>
            </w:r>
          </w:p>
        </w:tc>
        <w:tc>
          <w:tcPr>
            <w:tcW w:w="4542" w:type="dxa"/>
          </w:tcPr>
          <w:p w14:paraId="28FFD734" w14:textId="7719D367" w:rsidR="0063144F" w:rsidRDefault="0063144F" w:rsidP="0063144F">
            <w:r>
              <w:t>Untuk mencari data</w:t>
            </w:r>
          </w:p>
        </w:tc>
      </w:tr>
      <w:tr w:rsidR="009C03DC" w14:paraId="1C76F404" w14:textId="77777777" w:rsidTr="00281BEE">
        <w:tc>
          <w:tcPr>
            <w:tcW w:w="540" w:type="dxa"/>
          </w:tcPr>
          <w:p w14:paraId="1D72F8EC" w14:textId="668EF69C" w:rsidR="009C03DC" w:rsidRDefault="009C03DC" w:rsidP="009C03DC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57BBBB48" w:rsidR="009C03DC" w:rsidRDefault="00937EBE" w:rsidP="009C03D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C8B0D" wp14:editId="743F6004">
                  <wp:extent cx="847725" cy="276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1FD71D2A" w:rsidR="009C03DC" w:rsidRDefault="00937EBE" w:rsidP="009C03DC">
            <w:pPr>
              <w:spacing w:before="40" w:after="80"/>
            </w:pPr>
            <w:r>
              <w:t>ADD</w:t>
            </w:r>
            <w:r w:rsidR="0063144F">
              <w:t xml:space="preserve"> DATA</w:t>
            </w:r>
          </w:p>
        </w:tc>
        <w:tc>
          <w:tcPr>
            <w:tcW w:w="4542" w:type="dxa"/>
          </w:tcPr>
          <w:p w14:paraId="5D518C0F" w14:textId="5F1FE3DB" w:rsidR="009C03DC" w:rsidRDefault="0063144F" w:rsidP="00CA0FF3">
            <w:r>
              <w:t>Untuk menambahkan/menginput data</w:t>
            </w:r>
          </w:p>
        </w:tc>
      </w:tr>
      <w:tr w:rsidR="00937EBE" w14:paraId="5D05B718" w14:textId="77777777" w:rsidTr="00281BEE">
        <w:tc>
          <w:tcPr>
            <w:tcW w:w="540" w:type="dxa"/>
          </w:tcPr>
          <w:p w14:paraId="1D508B5F" w14:textId="4FAF65BA" w:rsidR="00937EBE" w:rsidRDefault="00937EBE" w:rsidP="00937EBE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35FF7DF9" w14:textId="59BE0231" w:rsidR="00937EBE" w:rsidRDefault="00937EBE" w:rsidP="00937EB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70ACF" wp14:editId="31168E74">
                  <wp:extent cx="466725" cy="2857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59097B8" w14:textId="11764A28" w:rsidR="00937EBE" w:rsidRDefault="00937EBE" w:rsidP="00937EBE">
            <w:pPr>
              <w:spacing w:before="40" w:after="80"/>
            </w:pPr>
            <w:r>
              <w:t>SAVE</w:t>
            </w:r>
          </w:p>
        </w:tc>
        <w:tc>
          <w:tcPr>
            <w:tcW w:w="4542" w:type="dxa"/>
          </w:tcPr>
          <w:p w14:paraId="371934A7" w14:textId="7A5544E9" w:rsidR="00937EBE" w:rsidRDefault="00937EBE" w:rsidP="00937EBE">
            <w:r>
              <w:t>Klik button SAVE untuk menyimpan data yang sudah selesai diisi pada form yang tersedia</w:t>
            </w:r>
          </w:p>
        </w:tc>
      </w:tr>
      <w:tr w:rsidR="00937EBE" w14:paraId="453F644B" w14:textId="77777777" w:rsidTr="00281BEE">
        <w:tc>
          <w:tcPr>
            <w:tcW w:w="540" w:type="dxa"/>
          </w:tcPr>
          <w:p w14:paraId="3C41332B" w14:textId="713166F2" w:rsidR="00937EBE" w:rsidRDefault="00937EBE" w:rsidP="00937EBE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519234DF" w:rsidR="00937EBE" w:rsidRDefault="00937EBE" w:rsidP="00937EB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33AC2" wp14:editId="23F205F6">
                  <wp:extent cx="55245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7B171830" w:rsidR="00937EBE" w:rsidRDefault="00937EBE" w:rsidP="00937EBE">
            <w:pPr>
              <w:spacing w:before="40" w:after="80"/>
            </w:pPr>
            <w:r>
              <w:t>CANCEL</w:t>
            </w:r>
          </w:p>
        </w:tc>
        <w:tc>
          <w:tcPr>
            <w:tcW w:w="4542" w:type="dxa"/>
          </w:tcPr>
          <w:p w14:paraId="665AD237" w14:textId="0839A5BF" w:rsidR="00937EBE" w:rsidRDefault="00937EBE" w:rsidP="00937EBE">
            <w:r>
              <w:t xml:space="preserve">Klik button CANCEL jika tidak jadi mengisi/mengubah dan kembali ke halaman sebelumnya </w:t>
            </w:r>
          </w:p>
        </w:tc>
      </w:tr>
      <w:tr w:rsidR="00937EBE" w14:paraId="5AE4BFFA" w14:textId="77777777" w:rsidTr="00281BEE">
        <w:tc>
          <w:tcPr>
            <w:tcW w:w="540" w:type="dxa"/>
          </w:tcPr>
          <w:p w14:paraId="48B7714E" w14:textId="3E6557CD" w:rsidR="00937EBE" w:rsidRDefault="00937EBE" w:rsidP="00937EBE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40829467" w14:textId="3A1CEAB5" w:rsidR="00937EBE" w:rsidRDefault="00937EBE" w:rsidP="00937EB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4FF91" wp14:editId="77AD2109">
                  <wp:extent cx="1096010" cy="259715"/>
                  <wp:effectExtent l="0" t="0" r="889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C840FCD" w14:textId="73C99764" w:rsidR="00937EBE" w:rsidRDefault="00937EBE" w:rsidP="00937EBE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215F2A41" w14:textId="00CFC118" w:rsidR="00937EBE" w:rsidRDefault="00937EBE" w:rsidP="00937EBE">
            <w:r>
              <w:t>Menampilkan data 10 record setiap halaman, dapat diubah dengan mengganti pilihan dropdown</w:t>
            </w:r>
          </w:p>
        </w:tc>
      </w:tr>
      <w:tr w:rsidR="00937EBE" w14:paraId="030533B2" w14:textId="77777777" w:rsidTr="00281BEE">
        <w:tc>
          <w:tcPr>
            <w:tcW w:w="540" w:type="dxa"/>
          </w:tcPr>
          <w:p w14:paraId="740FA3AD" w14:textId="49BE0624" w:rsidR="00937EBE" w:rsidRDefault="00937EBE" w:rsidP="00937EBE">
            <w:pPr>
              <w:jc w:val="center"/>
            </w:pPr>
            <w:r>
              <w:t>6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707154B" w14:textId="5D9EA373" w:rsidR="00937EBE" w:rsidRDefault="00937EBE" w:rsidP="00937EB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15CF4" wp14:editId="2B87BEE1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05C89207" w14:textId="08F576E5" w:rsidR="00937EBE" w:rsidRDefault="00937EBE" w:rsidP="00937EBE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7A96B75C" w14:textId="3E7CE4E2" w:rsidR="00937EBE" w:rsidRDefault="00937EBE" w:rsidP="00937EBE">
            <w:r>
              <w:t>Halaman 1 dari ada 2 record  Halaman yang ada</w:t>
            </w:r>
          </w:p>
        </w:tc>
      </w:tr>
      <w:tr w:rsidR="00937EBE" w14:paraId="4F4D24F4" w14:textId="77777777" w:rsidTr="00281BEE">
        <w:tc>
          <w:tcPr>
            <w:tcW w:w="540" w:type="dxa"/>
          </w:tcPr>
          <w:p w14:paraId="320552AE" w14:textId="03773D84" w:rsidR="00937EBE" w:rsidRDefault="00937EBE" w:rsidP="00937EBE">
            <w:pPr>
              <w:jc w:val="center"/>
            </w:pPr>
            <w:r>
              <w:t>7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1419EB4" w14:textId="49B9799A" w:rsidR="00937EBE" w:rsidRDefault="00937EBE" w:rsidP="00937EB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AF3B7" wp14:editId="66E4AD7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1D72096E" w14:textId="31CA7F5A" w:rsidR="00937EBE" w:rsidRDefault="00937EBE" w:rsidP="00937EBE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3AE0709E" w14:textId="349655AF" w:rsidR="00937EBE" w:rsidRDefault="00937EBE" w:rsidP="00937EBE">
            <w:r>
              <w:t xml:space="preserve">Button Next halaman lanjutan , Button Prev Halaman sebelumnya </w:t>
            </w:r>
          </w:p>
        </w:tc>
      </w:tr>
    </w:tbl>
    <w:p w14:paraId="21F64C0B" w14:textId="77777777" w:rsidR="0063144F" w:rsidRDefault="0063144F" w:rsidP="00855214">
      <w:pPr>
        <w:tabs>
          <w:tab w:val="left" w:pos="7350"/>
        </w:tabs>
      </w:pPr>
    </w:p>
    <w:p w14:paraId="2AC32C74" w14:textId="687F2270" w:rsidR="0063144F" w:rsidRPr="0063144F" w:rsidRDefault="00CA0FF3" w:rsidP="0063144F">
      <w:pPr>
        <w:pStyle w:val="Heading2"/>
        <w:numPr>
          <w:ilvl w:val="0"/>
          <w:numId w:val="25"/>
        </w:numPr>
      </w:pPr>
      <w:r>
        <w:t xml:space="preserve">Kolom </w:t>
      </w:r>
      <w:r w:rsidR="00AF74B9">
        <w:t>Kontrol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653"/>
        <w:gridCol w:w="4542"/>
      </w:tblGrid>
      <w:tr w:rsidR="00CA0FF3" w14:paraId="3FCF10E7" w14:textId="77777777" w:rsidTr="00995BE7">
        <w:tc>
          <w:tcPr>
            <w:tcW w:w="540" w:type="dxa"/>
            <w:shd w:val="clear" w:color="auto" w:fill="E7E6E6" w:themeFill="background2"/>
          </w:tcPr>
          <w:p w14:paraId="7201B47E" w14:textId="77777777" w:rsidR="00CA0FF3" w:rsidRDefault="00CA0FF3" w:rsidP="00995BE7">
            <w:r>
              <w:t>NO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676393D" w14:textId="77777777" w:rsidR="00CA0FF3" w:rsidRDefault="00CA0FF3" w:rsidP="00995BE7">
            <w:pPr>
              <w:jc w:val="center"/>
            </w:pPr>
            <w:r>
              <w:t>ICON</w: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07EAF8E" w14:textId="77777777" w:rsidR="00CA0FF3" w:rsidRDefault="00CA0FF3" w:rsidP="00995BE7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57219E9F" w14:textId="77777777" w:rsidR="00CA0FF3" w:rsidRDefault="00CA0FF3" w:rsidP="00995BE7">
            <w:pPr>
              <w:jc w:val="center"/>
            </w:pPr>
            <w:r>
              <w:t>PENJELASAN</w:t>
            </w:r>
          </w:p>
        </w:tc>
      </w:tr>
      <w:tr w:rsidR="00CA0FF3" w14:paraId="40C0C9F1" w14:textId="77777777" w:rsidTr="00995BE7">
        <w:tc>
          <w:tcPr>
            <w:tcW w:w="540" w:type="dxa"/>
          </w:tcPr>
          <w:p w14:paraId="05C85147" w14:textId="77777777" w:rsidR="00CA0FF3" w:rsidRDefault="00CA0FF3" w:rsidP="00CA0FF3">
            <w:pPr>
              <w:jc w:val="center"/>
            </w:pPr>
            <w:r>
              <w:t>1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0E2BEB9" w14:textId="32F06496" w:rsidR="00CA0FF3" w:rsidRDefault="00CA0FF3" w:rsidP="00CA0FF3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F90A7" wp14:editId="69E339BB">
                  <wp:extent cx="2381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Edi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45BBA64F" w14:textId="3219ED30" w:rsidR="00CA0FF3" w:rsidRDefault="00CA0FF3" w:rsidP="00CA0FF3">
            <w:pPr>
              <w:spacing w:before="40" w:after="80"/>
            </w:pPr>
            <w:r>
              <w:t>EDIT</w:t>
            </w:r>
          </w:p>
        </w:tc>
        <w:tc>
          <w:tcPr>
            <w:tcW w:w="4542" w:type="dxa"/>
          </w:tcPr>
          <w:p w14:paraId="4AE7FC24" w14:textId="3644A143" w:rsidR="00CA0FF3" w:rsidRDefault="00CA0FF3" w:rsidP="00CA0FF3">
            <w:r>
              <w:t>Untuk mengedit data jika ada kesalahan input</w:t>
            </w:r>
          </w:p>
        </w:tc>
      </w:tr>
      <w:tr w:rsidR="00CA0FF3" w14:paraId="2D411E9A" w14:textId="77777777" w:rsidTr="00995BE7">
        <w:tc>
          <w:tcPr>
            <w:tcW w:w="540" w:type="dxa"/>
          </w:tcPr>
          <w:p w14:paraId="72F17DD1" w14:textId="363FD728" w:rsidR="00CA0FF3" w:rsidRDefault="00CA0FF3" w:rsidP="00CA0FF3">
            <w:pPr>
              <w:jc w:val="center"/>
            </w:pPr>
            <w:r>
              <w:t>2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3574B50F" w14:textId="2A34CDE7" w:rsidR="00CA0FF3" w:rsidRDefault="00CA0FF3" w:rsidP="00CA0FF3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BD94E" wp14:editId="155C5CA1">
                  <wp:extent cx="209550" cy="209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5952DD49" w14:textId="4D2AA69B" w:rsidR="00CA0FF3" w:rsidRDefault="00CA0FF3" w:rsidP="00CA0FF3">
            <w:pPr>
              <w:spacing w:before="40" w:after="80"/>
            </w:pPr>
            <w:r>
              <w:t>DELETE</w:t>
            </w:r>
          </w:p>
        </w:tc>
        <w:tc>
          <w:tcPr>
            <w:tcW w:w="4542" w:type="dxa"/>
          </w:tcPr>
          <w:p w14:paraId="5B001561" w14:textId="773E8809" w:rsidR="00CA0FF3" w:rsidRDefault="00CA0FF3" w:rsidP="00CA0FF3">
            <w:r>
              <w:t>Untuk mengahapus data</w:t>
            </w:r>
          </w:p>
        </w:tc>
      </w:tr>
    </w:tbl>
    <w:p w14:paraId="503545D0" w14:textId="77777777" w:rsidR="00AF74B9" w:rsidRDefault="00AF74B9" w:rsidP="0063144F">
      <w:pPr>
        <w:rPr>
          <w:b/>
          <w:sz w:val="24"/>
        </w:rPr>
      </w:pPr>
    </w:p>
    <w:p w14:paraId="1A869CA4" w14:textId="77777777" w:rsidR="00937EBE" w:rsidRDefault="00937EBE" w:rsidP="0063144F">
      <w:pPr>
        <w:rPr>
          <w:b/>
          <w:sz w:val="24"/>
        </w:rPr>
      </w:pPr>
    </w:p>
    <w:p w14:paraId="393404E3" w14:textId="77777777" w:rsidR="00937EBE" w:rsidRDefault="00937EBE" w:rsidP="0063144F">
      <w:pPr>
        <w:rPr>
          <w:b/>
          <w:sz w:val="24"/>
        </w:rPr>
      </w:pPr>
    </w:p>
    <w:p w14:paraId="217ED81C" w14:textId="77777777" w:rsidR="00D2191A" w:rsidRPr="0063144F" w:rsidRDefault="00D2191A" w:rsidP="0063144F">
      <w:pPr>
        <w:rPr>
          <w:b/>
          <w:sz w:val="24"/>
        </w:rPr>
      </w:pPr>
      <w:bookmarkStart w:id="1" w:name="_GoBack"/>
      <w:bookmarkEnd w:id="1"/>
    </w:p>
    <w:p w14:paraId="62CD5DCB" w14:textId="77777777" w:rsidR="00AF74B9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lastRenderedPageBreak/>
        <w:t>TAMBAH DATA</w:t>
      </w:r>
    </w:p>
    <w:p w14:paraId="7F6335C6" w14:textId="06969BDF" w:rsidR="00AF74B9" w:rsidRDefault="00AF74B9" w:rsidP="00AF74B9">
      <w:pPr>
        <w:pStyle w:val="ListParagraph"/>
      </w:pPr>
      <w:r>
        <w:t>Untuk menambahkan/menginput data</w:t>
      </w:r>
    </w:p>
    <w:p w14:paraId="244F059A" w14:textId="3F02B0B9" w:rsidR="00AF74B9" w:rsidRPr="00AF74B9" w:rsidRDefault="0059772E" w:rsidP="00AF74B9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5426EE3" wp14:editId="11B2017F">
            <wp:extent cx="5210175" cy="23284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128" cy="23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540"/>
        <w:gridCol w:w="2790"/>
        <w:gridCol w:w="4950"/>
      </w:tblGrid>
      <w:tr w:rsidR="00AF74B9" w14:paraId="4E437846" w14:textId="77777777" w:rsidTr="0063144F">
        <w:trPr>
          <w:trHeight w:val="269"/>
        </w:trPr>
        <w:tc>
          <w:tcPr>
            <w:tcW w:w="540" w:type="dxa"/>
            <w:shd w:val="clear" w:color="auto" w:fill="F2F2F2" w:themeFill="background1" w:themeFillShade="F2"/>
          </w:tcPr>
          <w:p w14:paraId="1F7CC4B0" w14:textId="77777777" w:rsidR="00AF74B9" w:rsidRDefault="00AF74B9" w:rsidP="00995BE7">
            <w:r>
              <w:t>NO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0926623" w14:textId="77777777" w:rsidR="00AF74B9" w:rsidRDefault="00AF74B9" w:rsidP="00995BE7">
            <w:pPr>
              <w:jc w:val="center"/>
            </w:pPr>
            <w:r>
              <w:t>KETERANGAN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5B650A28" w14:textId="77777777" w:rsidR="00AF74B9" w:rsidRDefault="00AF74B9" w:rsidP="00995BE7">
            <w:pPr>
              <w:jc w:val="center"/>
            </w:pPr>
            <w:r>
              <w:t>PENJELASAN</w:t>
            </w:r>
          </w:p>
        </w:tc>
      </w:tr>
      <w:tr w:rsidR="00AF74B9" w14:paraId="556FE0EC" w14:textId="77777777" w:rsidTr="0063144F">
        <w:trPr>
          <w:trHeight w:val="293"/>
        </w:trPr>
        <w:tc>
          <w:tcPr>
            <w:tcW w:w="540" w:type="dxa"/>
          </w:tcPr>
          <w:p w14:paraId="0D69E3CF" w14:textId="77777777" w:rsidR="00AF74B9" w:rsidRDefault="00AF74B9" w:rsidP="00995BE7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32552F87" w14:textId="22A182D1" w:rsidR="00AF74B9" w:rsidRDefault="00937EBE" w:rsidP="00995BE7">
            <w:pPr>
              <w:tabs>
                <w:tab w:val="left" w:pos="1830"/>
              </w:tabs>
            </w:pPr>
            <w:r>
              <w:t>NAME</w:t>
            </w:r>
          </w:p>
        </w:tc>
        <w:tc>
          <w:tcPr>
            <w:tcW w:w="4950" w:type="dxa"/>
          </w:tcPr>
          <w:p w14:paraId="090D11C8" w14:textId="03EBDFCA" w:rsidR="00AF74B9" w:rsidRDefault="00937EBE" w:rsidP="00995BE7">
            <w:r>
              <w:t>Nama parameter</w:t>
            </w:r>
          </w:p>
        </w:tc>
      </w:tr>
      <w:tr w:rsidR="00AF74B9" w14:paraId="7798BFD4" w14:textId="77777777" w:rsidTr="0063144F">
        <w:trPr>
          <w:trHeight w:val="314"/>
        </w:trPr>
        <w:tc>
          <w:tcPr>
            <w:tcW w:w="540" w:type="dxa"/>
          </w:tcPr>
          <w:p w14:paraId="4014B193" w14:textId="77777777" w:rsidR="00AF74B9" w:rsidRDefault="00AF74B9" w:rsidP="00995BE7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4ED2732" w14:textId="29244ADE" w:rsidR="00AF74B9" w:rsidRDefault="00937EBE" w:rsidP="00995BE7">
            <w:pPr>
              <w:tabs>
                <w:tab w:val="right" w:pos="2574"/>
              </w:tabs>
            </w:pPr>
            <w:r>
              <w:t>VALUE</w:t>
            </w:r>
          </w:p>
        </w:tc>
        <w:tc>
          <w:tcPr>
            <w:tcW w:w="4950" w:type="dxa"/>
          </w:tcPr>
          <w:p w14:paraId="49059E5A" w14:textId="1F07A905" w:rsidR="00AF74B9" w:rsidRDefault="00937EBE" w:rsidP="00995BE7">
            <w:pPr>
              <w:tabs>
                <w:tab w:val="center" w:pos="2904"/>
              </w:tabs>
            </w:pPr>
            <w:r>
              <w:t>Nilai parameter</w:t>
            </w:r>
          </w:p>
        </w:tc>
      </w:tr>
    </w:tbl>
    <w:p w14:paraId="3341324D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782CBEBF" w14:textId="3CE8A1F7" w:rsidR="00937EBE" w:rsidRDefault="00937EBE" w:rsidP="00937EBE">
      <w:pPr>
        <w:spacing w:line="276" w:lineRule="auto"/>
        <w:ind w:left="720"/>
        <w:rPr>
          <w:sz w:val="24"/>
        </w:rPr>
      </w:pPr>
      <w:r>
        <w:rPr>
          <w:sz w:val="24"/>
        </w:rPr>
        <w:t xml:space="preserve">Setelah selesai menginput data, klik </w:t>
      </w:r>
      <w:r>
        <w:rPr>
          <w:b/>
          <w:sz w:val="24"/>
        </w:rPr>
        <w:t>Save</w:t>
      </w:r>
      <w:r>
        <w:rPr>
          <w:sz w:val="24"/>
        </w:rPr>
        <w:t xml:space="preserve"> untuk menyimpan data yang telah di input. Dan klik </w:t>
      </w:r>
      <w:r>
        <w:rPr>
          <w:b/>
          <w:sz w:val="24"/>
        </w:rPr>
        <w:t>Cancel</w:t>
      </w:r>
      <w:r>
        <w:rPr>
          <w:sz w:val="24"/>
        </w:rPr>
        <w:t xml:space="preserve"> jika ingin membatalkan menginput.</w:t>
      </w:r>
    </w:p>
    <w:p w14:paraId="3CE0383F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439A4E6E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11BFB9AA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03427139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26FE4F9B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0540B41F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1E4AC655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35A75FC7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71123845" w14:textId="77777777" w:rsidR="00937EBE" w:rsidRDefault="00937EBE" w:rsidP="00937EBE">
      <w:pPr>
        <w:spacing w:line="276" w:lineRule="auto"/>
        <w:ind w:left="720"/>
        <w:rPr>
          <w:sz w:val="24"/>
        </w:rPr>
      </w:pPr>
    </w:p>
    <w:p w14:paraId="43BEF000" w14:textId="77777777" w:rsidR="00937EBE" w:rsidRDefault="00937EBE" w:rsidP="00937EBE">
      <w:pPr>
        <w:spacing w:line="276" w:lineRule="auto"/>
        <w:rPr>
          <w:sz w:val="24"/>
        </w:rPr>
      </w:pPr>
    </w:p>
    <w:p w14:paraId="0F0A1AA0" w14:textId="77777777" w:rsidR="00937EBE" w:rsidRPr="00937EBE" w:rsidRDefault="00937EBE" w:rsidP="00937EBE">
      <w:pPr>
        <w:spacing w:line="276" w:lineRule="auto"/>
        <w:rPr>
          <w:sz w:val="24"/>
        </w:rPr>
      </w:pPr>
    </w:p>
    <w:p w14:paraId="456A1573" w14:textId="77777777" w:rsidR="00AF74B9" w:rsidRPr="00BC2E05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 w:rsidRPr="00BC2E05">
        <w:rPr>
          <w:b/>
          <w:sz w:val="28"/>
        </w:rPr>
        <w:lastRenderedPageBreak/>
        <w:t>CONTROL DATA</w:t>
      </w:r>
    </w:p>
    <w:p w14:paraId="11C5B93E" w14:textId="77777777" w:rsidR="00AF74B9" w:rsidRDefault="00AF74B9" w:rsidP="00AF74B9">
      <w:pPr>
        <w:pStyle w:val="ListParagraph"/>
        <w:numPr>
          <w:ilvl w:val="0"/>
          <w:numId w:val="34"/>
        </w:numPr>
      </w:pPr>
      <w:r>
        <w:t>Edit Data</w:t>
      </w:r>
    </w:p>
    <w:p w14:paraId="6960388B" w14:textId="77777777" w:rsidR="00AF74B9" w:rsidRDefault="00AF74B9" w:rsidP="00AF74B9">
      <w:pPr>
        <w:pStyle w:val="ListParagraph"/>
        <w:ind w:left="1440"/>
      </w:pPr>
      <w:r>
        <w:t>Untuk menyunting/mengedit data yang sudah terinput</w:t>
      </w:r>
    </w:p>
    <w:p w14:paraId="055E33C9" w14:textId="1DCEFF22" w:rsidR="00AF74B9" w:rsidRDefault="0059772E" w:rsidP="00AF74B9">
      <w:pPr>
        <w:pStyle w:val="ListParagraph"/>
        <w:ind w:left="1440"/>
      </w:pPr>
      <w:r>
        <w:rPr>
          <w:noProof/>
        </w:rPr>
        <w:drawing>
          <wp:inline distT="0" distB="0" distL="0" distR="0" wp14:anchorId="291E79B2" wp14:editId="405B88D8">
            <wp:extent cx="4838700" cy="2122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182" cy="21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99CA" w14:textId="15FFA932" w:rsidR="00AF74B9" w:rsidRDefault="00937EBE" w:rsidP="00937EBE">
      <w:pPr>
        <w:spacing w:line="276" w:lineRule="auto"/>
        <w:ind w:left="1080"/>
        <w:rPr>
          <w:sz w:val="24"/>
        </w:rPr>
      </w:pPr>
      <w:r>
        <w:rPr>
          <w:sz w:val="24"/>
        </w:rPr>
        <w:t xml:space="preserve">Setelah selesai mengedit data, klik </w:t>
      </w:r>
      <w:r>
        <w:rPr>
          <w:b/>
          <w:sz w:val="24"/>
        </w:rPr>
        <w:t>Save</w:t>
      </w:r>
      <w:r>
        <w:rPr>
          <w:sz w:val="24"/>
        </w:rPr>
        <w:t xml:space="preserve"> untuk menyimpan data yang telah di edit. Dan klik </w:t>
      </w:r>
      <w:r>
        <w:rPr>
          <w:b/>
          <w:sz w:val="24"/>
        </w:rPr>
        <w:t>Cancel</w:t>
      </w:r>
      <w:r>
        <w:rPr>
          <w:sz w:val="24"/>
        </w:rPr>
        <w:t xml:space="preserve"> jika ingin membatalkan mengedit.</w:t>
      </w:r>
    </w:p>
    <w:p w14:paraId="0C0A9239" w14:textId="77777777" w:rsidR="00937EBE" w:rsidRPr="00937EBE" w:rsidRDefault="00937EBE" w:rsidP="00937EBE">
      <w:pPr>
        <w:spacing w:line="276" w:lineRule="auto"/>
        <w:ind w:left="1080"/>
        <w:rPr>
          <w:sz w:val="24"/>
        </w:rPr>
      </w:pPr>
    </w:p>
    <w:p w14:paraId="0B43DC03" w14:textId="77777777" w:rsidR="00AF74B9" w:rsidRDefault="00AF74B9" w:rsidP="00AF74B9">
      <w:pPr>
        <w:pStyle w:val="ListParagraph"/>
        <w:numPr>
          <w:ilvl w:val="0"/>
          <w:numId w:val="34"/>
        </w:numPr>
      </w:pPr>
      <w:r>
        <w:t>Delete Data</w:t>
      </w:r>
    </w:p>
    <w:p w14:paraId="455C1BDB" w14:textId="77777777" w:rsidR="00AF74B9" w:rsidRDefault="00AF74B9" w:rsidP="00AF74B9">
      <w:pPr>
        <w:pStyle w:val="ListParagraph"/>
        <w:ind w:left="1440"/>
      </w:pPr>
      <w:r>
        <w:t xml:space="preserve">Untuk menghapus data, klik </w:t>
      </w:r>
      <w:r w:rsidRPr="000667B2">
        <w:rPr>
          <w:b/>
        </w:rPr>
        <w:t>ok</w:t>
      </w:r>
      <w:r>
        <w:t xml:space="preserve"> untuk menghapus, klik </w:t>
      </w:r>
      <w:r w:rsidRPr="000667B2">
        <w:rPr>
          <w:b/>
        </w:rPr>
        <w:t>cancel</w:t>
      </w:r>
      <w:r>
        <w:t xml:space="preserve"> untuk batal hapus</w:t>
      </w:r>
    </w:p>
    <w:p w14:paraId="79A5864F" w14:textId="77777777" w:rsidR="00AF74B9" w:rsidRDefault="00AF74B9" w:rsidP="00AF74B9">
      <w:pPr>
        <w:pStyle w:val="ListParagraph"/>
        <w:ind w:left="1440"/>
      </w:pPr>
      <w:r>
        <w:rPr>
          <w:noProof/>
        </w:rPr>
        <w:drawing>
          <wp:inline distT="0" distB="0" distL="0" distR="0" wp14:anchorId="3482FFB4" wp14:editId="20987389">
            <wp:extent cx="4257675" cy="12192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3EB9" w14:textId="77777777" w:rsidR="00AF74B9" w:rsidRDefault="00AF74B9" w:rsidP="000667B2">
      <w:pPr>
        <w:pStyle w:val="ListParagraph"/>
        <w:rPr>
          <w:b/>
          <w:sz w:val="24"/>
        </w:rPr>
      </w:pPr>
    </w:p>
    <w:p w14:paraId="683283CC" w14:textId="77777777" w:rsidR="00AF74B9" w:rsidRDefault="00AF74B9" w:rsidP="000667B2">
      <w:pPr>
        <w:pStyle w:val="ListParagraph"/>
        <w:rPr>
          <w:b/>
          <w:sz w:val="24"/>
        </w:rPr>
      </w:pPr>
    </w:p>
    <w:p w14:paraId="74F71920" w14:textId="77777777" w:rsidR="00AF74B9" w:rsidRDefault="00AF74B9" w:rsidP="000667B2">
      <w:pPr>
        <w:pStyle w:val="ListParagraph"/>
        <w:rPr>
          <w:b/>
          <w:sz w:val="24"/>
        </w:rPr>
      </w:pPr>
    </w:p>
    <w:p w14:paraId="468BCFAB" w14:textId="77777777" w:rsidR="00AF74B9" w:rsidRDefault="00AF74B9" w:rsidP="000667B2">
      <w:pPr>
        <w:pStyle w:val="ListParagraph"/>
        <w:rPr>
          <w:b/>
          <w:sz w:val="24"/>
        </w:rPr>
      </w:pPr>
    </w:p>
    <w:p w14:paraId="6911C8C7" w14:textId="77777777" w:rsidR="00AF74B9" w:rsidRPr="0063144F" w:rsidRDefault="00AF74B9" w:rsidP="0063144F">
      <w:pPr>
        <w:rPr>
          <w:b/>
          <w:sz w:val="24"/>
        </w:rPr>
      </w:pPr>
    </w:p>
    <w:sectPr w:rsidR="00AF74B9" w:rsidRPr="0063144F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BFE51" w14:textId="77777777" w:rsidR="003B705D" w:rsidRDefault="003B705D" w:rsidP="002D2229">
      <w:pPr>
        <w:spacing w:after="0" w:line="240" w:lineRule="auto"/>
      </w:pPr>
      <w:r>
        <w:separator/>
      </w:r>
    </w:p>
  </w:endnote>
  <w:endnote w:type="continuationSeparator" w:id="0">
    <w:p w14:paraId="1898C832" w14:textId="77777777" w:rsidR="003B705D" w:rsidRDefault="003B705D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173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7F4602C0" w:rsidR="00A83726" w:rsidRDefault="00A83726" w:rsidP="00A83726">
    <w:pPr>
      <w:pStyle w:val="Footer"/>
      <w:ind w:firstLine="360"/>
    </w:pPr>
    <w:r>
      <w:t>|  Buku Manual  : Menu</w:t>
    </w:r>
    <w:r w:rsidR="00D1307F">
      <w:t xml:space="preserve"> </w:t>
    </w:r>
    <w:r w:rsidR="00937EBE">
      <w:t>Parame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86274" w14:textId="77777777" w:rsidR="003B705D" w:rsidRDefault="003B705D" w:rsidP="002D2229">
      <w:pPr>
        <w:spacing w:after="0" w:line="240" w:lineRule="auto"/>
      </w:pPr>
      <w:r>
        <w:separator/>
      </w:r>
    </w:p>
  </w:footnote>
  <w:footnote w:type="continuationSeparator" w:id="0">
    <w:p w14:paraId="1691A113" w14:textId="77777777" w:rsidR="003B705D" w:rsidRDefault="003B705D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36F12990" w:rsidR="002D2229" w:rsidRDefault="0059772E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APICS</w:t>
          </w:r>
        </w:p>
      </w:tc>
      <w:tc>
        <w:tcPr>
          <w:tcW w:w="1508" w:type="dxa"/>
        </w:tcPr>
        <w:p w14:paraId="29E03DEE" w14:textId="54C0FC4B" w:rsidR="002D2229" w:rsidRDefault="009726CD" w:rsidP="0059772E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</w:t>
          </w:r>
          <w:r w:rsidR="0059772E">
            <w:rPr>
              <w:b/>
              <w:sz w:val="40"/>
              <w:szCs w:val="40"/>
            </w:rPr>
            <w:t>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C703090" w:rsidR="002D2229" w:rsidRPr="002D2229" w:rsidRDefault="003C60C9" w:rsidP="002D2229">
          <w:pPr>
            <w:spacing w:before="100" w:after="100"/>
          </w:pPr>
          <w:r>
            <w:t>MASTER DATA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6CEF5326" w:rsidR="002D2229" w:rsidRPr="002D2229" w:rsidRDefault="003C60C9" w:rsidP="00412E59">
          <w:pPr>
            <w:spacing w:before="100" w:after="100"/>
          </w:pPr>
          <w:r>
            <w:t>DATA MASTER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68363B74" w:rsidR="002D2229" w:rsidRPr="002D2229" w:rsidRDefault="00937EBE" w:rsidP="00A44FF4">
          <w:pPr>
            <w:tabs>
              <w:tab w:val="left" w:pos="1290"/>
            </w:tabs>
            <w:spacing w:before="100" w:after="100"/>
          </w:pPr>
          <w:r>
            <w:t>PARAMETER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853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7579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9141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56C61C6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762A5"/>
    <w:multiLevelType w:val="hybridMultilevel"/>
    <w:tmpl w:val="5E7E7278"/>
    <w:lvl w:ilvl="0" w:tplc="005AB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D131C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C3191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B47E2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7"/>
  </w:num>
  <w:num w:numId="27">
    <w:abstractNumId w:val="16"/>
  </w:num>
  <w:num w:numId="28">
    <w:abstractNumId w:val="0"/>
  </w:num>
  <w:num w:numId="29">
    <w:abstractNumId w:val="14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4"/>
  </w:num>
  <w:num w:numId="35">
    <w:abstractNumId w:val="13"/>
  </w:num>
  <w:num w:numId="36">
    <w:abstractNumId w:val="21"/>
  </w:num>
  <w:num w:numId="37">
    <w:abstractNumId w:val="33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57BE9"/>
    <w:rsid w:val="000659FC"/>
    <w:rsid w:val="0006605A"/>
    <w:rsid w:val="000667B2"/>
    <w:rsid w:val="0008502C"/>
    <w:rsid w:val="000A2A3C"/>
    <w:rsid w:val="000A5F91"/>
    <w:rsid w:val="000A6621"/>
    <w:rsid w:val="000A7EB0"/>
    <w:rsid w:val="000E2A7A"/>
    <w:rsid w:val="000E381F"/>
    <w:rsid w:val="000F4850"/>
    <w:rsid w:val="00113874"/>
    <w:rsid w:val="0012781C"/>
    <w:rsid w:val="00145193"/>
    <w:rsid w:val="00155776"/>
    <w:rsid w:val="00163C13"/>
    <w:rsid w:val="00165A45"/>
    <w:rsid w:val="001753C9"/>
    <w:rsid w:val="00180636"/>
    <w:rsid w:val="0018082C"/>
    <w:rsid w:val="00183720"/>
    <w:rsid w:val="00194121"/>
    <w:rsid w:val="001966E4"/>
    <w:rsid w:val="001D092A"/>
    <w:rsid w:val="002050E2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10E"/>
    <w:rsid w:val="00263270"/>
    <w:rsid w:val="00281BEE"/>
    <w:rsid w:val="002930C4"/>
    <w:rsid w:val="002A49EB"/>
    <w:rsid w:val="002A4E94"/>
    <w:rsid w:val="002A72C0"/>
    <w:rsid w:val="002B058F"/>
    <w:rsid w:val="002B1787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B234E"/>
    <w:rsid w:val="003B63AA"/>
    <w:rsid w:val="003B705D"/>
    <w:rsid w:val="003C60C9"/>
    <w:rsid w:val="003D35C1"/>
    <w:rsid w:val="003D6548"/>
    <w:rsid w:val="003D6FB9"/>
    <w:rsid w:val="003D7C78"/>
    <w:rsid w:val="0040702C"/>
    <w:rsid w:val="00411395"/>
    <w:rsid w:val="00412E59"/>
    <w:rsid w:val="004249F6"/>
    <w:rsid w:val="00441FDC"/>
    <w:rsid w:val="0045725A"/>
    <w:rsid w:val="004671BE"/>
    <w:rsid w:val="00481945"/>
    <w:rsid w:val="0048388E"/>
    <w:rsid w:val="00493F6F"/>
    <w:rsid w:val="00496875"/>
    <w:rsid w:val="004B22F1"/>
    <w:rsid w:val="004B6791"/>
    <w:rsid w:val="004D28E5"/>
    <w:rsid w:val="004E13B6"/>
    <w:rsid w:val="004E7CDC"/>
    <w:rsid w:val="00510208"/>
    <w:rsid w:val="005115F1"/>
    <w:rsid w:val="0051783B"/>
    <w:rsid w:val="005324A6"/>
    <w:rsid w:val="005435CF"/>
    <w:rsid w:val="00544B24"/>
    <w:rsid w:val="00583474"/>
    <w:rsid w:val="00586E23"/>
    <w:rsid w:val="0059772E"/>
    <w:rsid w:val="005A17D9"/>
    <w:rsid w:val="005B31EB"/>
    <w:rsid w:val="005C0476"/>
    <w:rsid w:val="005C1BE8"/>
    <w:rsid w:val="005C284C"/>
    <w:rsid w:val="005C69F1"/>
    <w:rsid w:val="005E0EF0"/>
    <w:rsid w:val="005E23CE"/>
    <w:rsid w:val="00605820"/>
    <w:rsid w:val="0060723D"/>
    <w:rsid w:val="00610C23"/>
    <w:rsid w:val="00614B18"/>
    <w:rsid w:val="0062109E"/>
    <w:rsid w:val="0063144F"/>
    <w:rsid w:val="00632722"/>
    <w:rsid w:val="00633581"/>
    <w:rsid w:val="006446C5"/>
    <w:rsid w:val="006456EC"/>
    <w:rsid w:val="0065151E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5142"/>
    <w:rsid w:val="00736C86"/>
    <w:rsid w:val="00743CCA"/>
    <w:rsid w:val="0074483D"/>
    <w:rsid w:val="00751C62"/>
    <w:rsid w:val="00757C75"/>
    <w:rsid w:val="00767462"/>
    <w:rsid w:val="00771A92"/>
    <w:rsid w:val="007A434E"/>
    <w:rsid w:val="007A4B62"/>
    <w:rsid w:val="007B01BA"/>
    <w:rsid w:val="007B26CD"/>
    <w:rsid w:val="007D76C1"/>
    <w:rsid w:val="007E408D"/>
    <w:rsid w:val="007F7D04"/>
    <w:rsid w:val="00801587"/>
    <w:rsid w:val="00806414"/>
    <w:rsid w:val="00820C6E"/>
    <w:rsid w:val="008551F2"/>
    <w:rsid w:val="00855214"/>
    <w:rsid w:val="008708C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8F7ADC"/>
    <w:rsid w:val="00902D76"/>
    <w:rsid w:val="00906B22"/>
    <w:rsid w:val="00913AA0"/>
    <w:rsid w:val="0092669C"/>
    <w:rsid w:val="00937EBE"/>
    <w:rsid w:val="00942D6A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C03DC"/>
    <w:rsid w:val="009C14B1"/>
    <w:rsid w:val="009E0B7F"/>
    <w:rsid w:val="009E5241"/>
    <w:rsid w:val="009F6845"/>
    <w:rsid w:val="00A0097E"/>
    <w:rsid w:val="00A16884"/>
    <w:rsid w:val="00A2374A"/>
    <w:rsid w:val="00A3122B"/>
    <w:rsid w:val="00A34C24"/>
    <w:rsid w:val="00A358CC"/>
    <w:rsid w:val="00A405BB"/>
    <w:rsid w:val="00A41F2B"/>
    <w:rsid w:val="00A44DB4"/>
    <w:rsid w:val="00A44FF4"/>
    <w:rsid w:val="00A63CF1"/>
    <w:rsid w:val="00A70179"/>
    <w:rsid w:val="00A772C3"/>
    <w:rsid w:val="00A83726"/>
    <w:rsid w:val="00A8749D"/>
    <w:rsid w:val="00AC5033"/>
    <w:rsid w:val="00AC5364"/>
    <w:rsid w:val="00AD26D1"/>
    <w:rsid w:val="00AF74B9"/>
    <w:rsid w:val="00B00FD3"/>
    <w:rsid w:val="00B2691F"/>
    <w:rsid w:val="00B30CE1"/>
    <w:rsid w:val="00B35970"/>
    <w:rsid w:val="00B3644B"/>
    <w:rsid w:val="00B45AFE"/>
    <w:rsid w:val="00B46D66"/>
    <w:rsid w:val="00B54264"/>
    <w:rsid w:val="00B65715"/>
    <w:rsid w:val="00B87802"/>
    <w:rsid w:val="00BB5687"/>
    <w:rsid w:val="00BC2E05"/>
    <w:rsid w:val="00BC3F1D"/>
    <w:rsid w:val="00BD68BE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64AFD"/>
    <w:rsid w:val="00C70AA1"/>
    <w:rsid w:val="00C90505"/>
    <w:rsid w:val="00C942AC"/>
    <w:rsid w:val="00CA0FF3"/>
    <w:rsid w:val="00CB6815"/>
    <w:rsid w:val="00CD6B26"/>
    <w:rsid w:val="00CE4242"/>
    <w:rsid w:val="00CF0D23"/>
    <w:rsid w:val="00CF2C76"/>
    <w:rsid w:val="00D1129F"/>
    <w:rsid w:val="00D1307F"/>
    <w:rsid w:val="00D178DD"/>
    <w:rsid w:val="00D2191A"/>
    <w:rsid w:val="00D36BFF"/>
    <w:rsid w:val="00D42B52"/>
    <w:rsid w:val="00D50B55"/>
    <w:rsid w:val="00D6031F"/>
    <w:rsid w:val="00D73645"/>
    <w:rsid w:val="00D95337"/>
    <w:rsid w:val="00D95FBB"/>
    <w:rsid w:val="00D96E5A"/>
    <w:rsid w:val="00DA66DF"/>
    <w:rsid w:val="00DC0E0D"/>
    <w:rsid w:val="00DD0907"/>
    <w:rsid w:val="00DE59D0"/>
    <w:rsid w:val="00E1151B"/>
    <w:rsid w:val="00E25F1D"/>
    <w:rsid w:val="00E30632"/>
    <w:rsid w:val="00E314F1"/>
    <w:rsid w:val="00E4148F"/>
    <w:rsid w:val="00E476ED"/>
    <w:rsid w:val="00E673FB"/>
    <w:rsid w:val="00E71C82"/>
    <w:rsid w:val="00E80ECD"/>
    <w:rsid w:val="00E92AB3"/>
    <w:rsid w:val="00E94C71"/>
    <w:rsid w:val="00EA1733"/>
    <w:rsid w:val="00EA29A6"/>
    <w:rsid w:val="00EB04E3"/>
    <w:rsid w:val="00EF44A4"/>
    <w:rsid w:val="00F04247"/>
    <w:rsid w:val="00F064D7"/>
    <w:rsid w:val="00F1402A"/>
    <w:rsid w:val="00F17020"/>
    <w:rsid w:val="00F24E92"/>
    <w:rsid w:val="00F37235"/>
    <w:rsid w:val="00F3798F"/>
    <w:rsid w:val="00F46379"/>
    <w:rsid w:val="00F53C4B"/>
    <w:rsid w:val="00F90A5E"/>
    <w:rsid w:val="00FA4205"/>
    <w:rsid w:val="00FA4650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9BF0E-7408-4EA3-BFC1-727F8041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intan kurnia</cp:lastModifiedBy>
  <cp:revision>5</cp:revision>
  <cp:lastPrinted>2020-05-05T06:38:00Z</cp:lastPrinted>
  <dcterms:created xsi:type="dcterms:W3CDTF">2020-05-05T06:37:00Z</dcterms:created>
  <dcterms:modified xsi:type="dcterms:W3CDTF">2020-05-05T07:24:00Z</dcterms:modified>
</cp:coreProperties>
</file>